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38D" w:rsidRDefault="0086738D">
      <w:bookmarkStart w:id="0" w:name="_GoBack"/>
      <w:bookmarkEnd w:id="0"/>
    </w:p>
    <w:tbl>
      <w:tblPr>
        <w:tblpPr w:leftFromText="141" w:rightFromText="141" w:vertAnchor="text" w:tblpY="1"/>
        <w:tblOverlap w:val="never"/>
        <w:tblW w:w="3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276"/>
        <w:gridCol w:w="1283"/>
      </w:tblGrid>
      <w:tr w:rsidR="00956CEF" w:rsidRPr="007C34E3" w:rsidTr="00956CEF">
        <w:trPr>
          <w:trHeight w:val="22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7C34E3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C34E3">
              <w:rPr>
                <w:rFonts w:ascii="Calibri" w:eastAsia="Times New Roman" w:hAnsi="Calibri" w:cs="Times New Roman"/>
                <w:color w:val="000000"/>
                <w:lang w:eastAsia="pl-PL"/>
              </w:rPr>
              <w:t>Nr album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7C34E3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cena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211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1915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2278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211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1927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+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6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211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225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Times New Roman"/>
                <w:color w:val="FF0000"/>
                <w:lang w:eastAsia="pl-PL"/>
              </w:rPr>
              <w:t>2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  <w:tr w:rsidR="00956CEF" w:rsidRPr="00DA4A1A" w:rsidTr="00956CEF">
        <w:trPr>
          <w:trHeight w:val="227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DA4A1A">
              <w:rPr>
                <w:rFonts w:ascii="Calibri" w:eastAsia="Times New Roman" w:hAnsi="Calibri" w:cs="Times New Roman"/>
                <w:lang w:eastAsia="pl-PL"/>
              </w:rPr>
              <w:t>22118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173B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</w:tr>
    </w:tbl>
    <w:p w:rsidR="00140BDE" w:rsidRDefault="00140BDE"/>
    <w:tbl>
      <w:tblPr>
        <w:tblpPr w:leftFromText="141" w:rightFromText="141" w:vertAnchor="page" w:horzAnchor="margin" w:tblpY="7186"/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260"/>
        <w:gridCol w:w="1292"/>
      </w:tblGrid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119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278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+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12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27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125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22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12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7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9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2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+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12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Nb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2213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173BD4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N</w:t>
            </w:r>
            <w:r w:rsidRPr="00173BD4">
              <w:rPr>
                <w:rFonts w:ascii="Calibri" w:eastAsia="Times New Roman" w:hAnsi="Calibri" w:cs="Calibri"/>
                <w:color w:val="FF0000"/>
                <w:lang w:eastAsia="pl-PL"/>
              </w:rPr>
              <w:t>b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3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956CEF" w:rsidRPr="00DA4A1A" w:rsidTr="00956CEF">
        <w:trPr>
          <w:trHeight w:val="3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A4A1A">
              <w:rPr>
                <w:rFonts w:ascii="Calibri" w:eastAsia="Times New Roman" w:hAnsi="Calibri" w:cs="Calibri"/>
                <w:lang w:eastAsia="pl-PL"/>
              </w:rPr>
              <w:t>22132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CEF" w:rsidRPr="00DA4A1A" w:rsidRDefault="00956CEF" w:rsidP="00956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+</w:t>
            </w:r>
          </w:p>
        </w:tc>
      </w:tr>
    </w:tbl>
    <w:p w:rsidR="0053713D" w:rsidRDefault="0053713D"/>
    <w:sectPr w:rsidR="005371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099" w:rsidRDefault="00650099" w:rsidP="007C34E3">
      <w:pPr>
        <w:spacing w:after="0" w:line="240" w:lineRule="auto"/>
      </w:pPr>
      <w:r>
        <w:separator/>
      </w:r>
    </w:p>
  </w:endnote>
  <w:endnote w:type="continuationSeparator" w:id="0">
    <w:p w:rsidR="00650099" w:rsidRDefault="00650099" w:rsidP="007C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099" w:rsidRDefault="00650099" w:rsidP="007C34E3">
      <w:pPr>
        <w:spacing w:after="0" w:line="240" w:lineRule="auto"/>
      </w:pPr>
      <w:r>
        <w:separator/>
      </w:r>
    </w:p>
  </w:footnote>
  <w:footnote w:type="continuationSeparator" w:id="0">
    <w:p w:rsidR="00650099" w:rsidRDefault="00650099" w:rsidP="007C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E3" w:rsidRDefault="00173BD4">
    <w:pPr>
      <w:pStyle w:val="Nagwek"/>
    </w:pPr>
    <w:r>
      <w:t>Oceny</w:t>
    </w:r>
    <w:r w:rsidR="007C34E3">
      <w:t xml:space="preserve"> Kolokwium Wykładowe </w:t>
    </w:r>
    <w:r w:rsidR="00DA4A1A">
      <w:t>Poprawa I Biochemia Farmacja 24</w:t>
    </w:r>
    <w:r w:rsidR="007C34E3">
      <w:t>.1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27B1"/>
    <w:multiLevelType w:val="hybridMultilevel"/>
    <w:tmpl w:val="5C1E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1A4A"/>
    <w:multiLevelType w:val="hybridMultilevel"/>
    <w:tmpl w:val="6A327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722B5"/>
    <w:multiLevelType w:val="hybridMultilevel"/>
    <w:tmpl w:val="7CC4F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E3"/>
    <w:rsid w:val="0001028B"/>
    <w:rsid w:val="000E235F"/>
    <w:rsid w:val="00140BDE"/>
    <w:rsid w:val="00144BE7"/>
    <w:rsid w:val="00173BD4"/>
    <w:rsid w:val="00224C22"/>
    <w:rsid w:val="002336D8"/>
    <w:rsid w:val="002424E4"/>
    <w:rsid w:val="002D23F9"/>
    <w:rsid w:val="0053713D"/>
    <w:rsid w:val="00544BBE"/>
    <w:rsid w:val="005E4F9D"/>
    <w:rsid w:val="00650099"/>
    <w:rsid w:val="006B5269"/>
    <w:rsid w:val="00705C9D"/>
    <w:rsid w:val="007439BE"/>
    <w:rsid w:val="007C34E3"/>
    <w:rsid w:val="0086738D"/>
    <w:rsid w:val="00870376"/>
    <w:rsid w:val="00922051"/>
    <w:rsid w:val="00956CEF"/>
    <w:rsid w:val="009C2E1C"/>
    <w:rsid w:val="00A83991"/>
    <w:rsid w:val="00A95953"/>
    <w:rsid w:val="00B6740D"/>
    <w:rsid w:val="00CE75C2"/>
    <w:rsid w:val="00D274AB"/>
    <w:rsid w:val="00D50B84"/>
    <w:rsid w:val="00DA4A1A"/>
    <w:rsid w:val="00EB3D40"/>
    <w:rsid w:val="00EB50A7"/>
    <w:rsid w:val="00F7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422F"/>
  <w15:chartTrackingRefBased/>
  <w15:docId w15:val="{A7CCBBF3-8398-41A6-8FE6-89276EAA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4E3"/>
  </w:style>
  <w:style w:type="paragraph" w:styleId="Stopka">
    <w:name w:val="footer"/>
    <w:basedOn w:val="Normalny"/>
    <w:link w:val="StopkaZnak"/>
    <w:uiPriority w:val="99"/>
    <w:unhideWhenUsed/>
    <w:rsid w:val="007C3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E3"/>
  </w:style>
  <w:style w:type="paragraph" w:styleId="Akapitzlist">
    <w:name w:val="List Paragraph"/>
    <w:basedOn w:val="Normalny"/>
    <w:uiPriority w:val="34"/>
    <w:qFormat/>
    <w:rsid w:val="005371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963CBD-1D82-4220-AD85-473E2C5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Szmajda-Krygier</dc:creator>
  <cp:keywords/>
  <dc:description/>
  <cp:lastModifiedBy>Dagmara Szmajda-Krygier</cp:lastModifiedBy>
  <cp:revision>2</cp:revision>
  <cp:lastPrinted>2023-11-22T09:47:00Z</cp:lastPrinted>
  <dcterms:created xsi:type="dcterms:W3CDTF">2023-11-27T14:10:00Z</dcterms:created>
  <dcterms:modified xsi:type="dcterms:W3CDTF">2023-11-27T14:10:00Z</dcterms:modified>
</cp:coreProperties>
</file>